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384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3134"/>
        <w:gridCol w:w="1658"/>
        <w:gridCol w:w="3134"/>
        <w:gridCol w:w="1666"/>
        <w:gridCol w:w="3134"/>
        <w:gridCol w:w="1658"/>
      </w:tblGrid>
      <w:tr w:rsidR="00D83D90" w:rsidRPr="0063614C" w14:paraId="6EDFFE63" w14:textId="77032C4A" w:rsidTr="00145455">
        <w:trPr>
          <w:trHeight w:val="225"/>
        </w:trPr>
        <w:tc>
          <w:tcPr>
            <w:tcW w:w="3134" w:type="dxa"/>
            <w:tcBorders>
              <w:top w:val="single" w:sz="24" w:space="0" w:color="auto"/>
              <w:left w:val="single" w:sz="24" w:space="0" w:color="auto"/>
            </w:tcBorders>
            <w:noWrap/>
            <w:vAlign w:val="center"/>
            <w:hideMark/>
          </w:tcPr>
          <w:p w14:paraId="6CFB4824" w14:textId="77777777" w:rsidR="00D83D90" w:rsidRPr="0063614C" w:rsidRDefault="00D83D90" w:rsidP="005B425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614C">
              <w:rPr>
                <w:rFonts w:ascii="Calibri" w:eastAsia="Times New Roman" w:hAnsi="Calibri" w:cs="Calibri"/>
                <w:b/>
                <w:bCs/>
                <w:color w:val="000000"/>
              </w:rPr>
              <w:t>Active Non-MA Participants</w:t>
            </w:r>
          </w:p>
        </w:tc>
        <w:tc>
          <w:tcPr>
            <w:tcW w:w="1658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1C9CC1FF" w14:textId="12CB4F8D" w:rsidR="00D83D90" w:rsidRDefault="00D83D90" w:rsidP="005B425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ate of</w:t>
            </w:r>
          </w:p>
          <w:p w14:paraId="3545E59F" w14:textId="28F5C9BB" w:rsidR="00D83D90" w:rsidRPr="0063614C" w:rsidRDefault="00D83D90" w:rsidP="005B425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uth.</w:t>
            </w:r>
          </w:p>
        </w:tc>
        <w:tc>
          <w:tcPr>
            <w:tcW w:w="3134" w:type="dxa"/>
            <w:tcBorders>
              <w:top w:val="single" w:sz="24" w:space="0" w:color="auto"/>
              <w:left w:val="single" w:sz="24" w:space="0" w:color="auto"/>
            </w:tcBorders>
            <w:noWrap/>
            <w:vAlign w:val="center"/>
            <w:hideMark/>
          </w:tcPr>
          <w:p w14:paraId="7F0B7B72" w14:textId="4F561A90" w:rsidR="00D83D90" w:rsidRPr="0063614C" w:rsidRDefault="00D83D90" w:rsidP="005B425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614C">
              <w:rPr>
                <w:rFonts w:ascii="Calibri" w:eastAsia="Times New Roman" w:hAnsi="Calibri" w:cs="Calibri"/>
                <w:b/>
                <w:bCs/>
                <w:color w:val="000000"/>
              </w:rPr>
              <w:t>Non-MA Waiting List</w:t>
            </w:r>
          </w:p>
        </w:tc>
        <w:tc>
          <w:tcPr>
            <w:tcW w:w="1666" w:type="dxa"/>
            <w:tcBorders>
              <w:top w:val="single" w:sz="24" w:space="0" w:color="auto"/>
              <w:right w:val="single" w:sz="24" w:space="0" w:color="auto"/>
            </w:tcBorders>
            <w:noWrap/>
            <w:vAlign w:val="center"/>
            <w:hideMark/>
          </w:tcPr>
          <w:p w14:paraId="0E48AFAB" w14:textId="1587E4E0" w:rsidR="00D83D90" w:rsidRDefault="00D83D90" w:rsidP="005B425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ate</w:t>
            </w:r>
          </w:p>
          <w:p w14:paraId="768BB3AE" w14:textId="1764BA38" w:rsidR="00D83D90" w:rsidRPr="0063614C" w:rsidRDefault="00D83D90" w:rsidP="005B425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614C">
              <w:rPr>
                <w:rFonts w:ascii="Calibri" w:eastAsia="Times New Roman" w:hAnsi="Calibri" w:cs="Calibri"/>
                <w:b/>
                <w:bCs/>
                <w:color w:val="000000"/>
              </w:rPr>
              <w:t>Submitted</w:t>
            </w:r>
          </w:p>
        </w:tc>
        <w:tc>
          <w:tcPr>
            <w:tcW w:w="3134" w:type="dxa"/>
            <w:tcBorders>
              <w:top w:val="single" w:sz="24" w:space="0" w:color="auto"/>
              <w:left w:val="single" w:sz="24" w:space="0" w:color="auto"/>
            </w:tcBorders>
            <w:noWrap/>
            <w:vAlign w:val="center"/>
            <w:hideMark/>
          </w:tcPr>
          <w:p w14:paraId="192E06CA" w14:textId="77777777" w:rsidR="00D83D90" w:rsidRDefault="00D83D90" w:rsidP="005B425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ecently Closed/</w:t>
            </w:r>
          </w:p>
          <w:p w14:paraId="6879105F" w14:textId="40550859" w:rsidR="00D83D90" w:rsidRPr="0063614C" w:rsidRDefault="00D83D90" w:rsidP="005B425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ischarged Non</w:t>
            </w:r>
            <w:r w:rsidRPr="0063614C">
              <w:rPr>
                <w:rFonts w:ascii="Calibri" w:eastAsia="Times New Roman" w:hAnsi="Calibri" w:cs="Calibri"/>
                <w:b/>
                <w:bCs/>
                <w:color w:val="000000"/>
              </w:rPr>
              <w:t>-MA</w:t>
            </w:r>
          </w:p>
        </w:tc>
        <w:tc>
          <w:tcPr>
            <w:tcW w:w="1658" w:type="dxa"/>
            <w:tcBorders>
              <w:top w:val="single" w:sz="24" w:space="0" w:color="auto"/>
              <w:right w:val="single" w:sz="24" w:space="0" w:color="auto"/>
            </w:tcBorders>
            <w:noWrap/>
            <w:vAlign w:val="center"/>
            <w:hideMark/>
          </w:tcPr>
          <w:p w14:paraId="53A7FE9F" w14:textId="65B6F364" w:rsidR="00D83D90" w:rsidRPr="0063614C" w:rsidRDefault="00D83D90" w:rsidP="005B425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ate Closed / D</w:t>
            </w:r>
            <w:r w:rsidRPr="0063614C">
              <w:rPr>
                <w:rFonts w:ascii="Calibri" w:eastAsia="Times New Roman" w:hAnsi="Calibri" w:cs="Calibri"/>
                <w:b/>
                <w:bCs/>
                <w:color w:val="000000"/>
              </w:rPr>
              <w:t>ischarge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</w:t>
            </w:r>
          </w:p>
        </w:tc>
      </w:tr>
      <w:tr w:rsidR="00D83D90" w:rsidRPr="0063614C" w14:paraId="4F1979C7" w14:textId="2225D0E6" w:rsidTr="00145455">
        <w:trPr>
          <w:trHeight w:val="347"/>
        </w:trPr>
        <w:tc>
          <w:tcPr>
            <w:tcW w:w="3134" w:type="dxa"/>
            <w:tcBorders>
              <w:left w:val="single" w:sz="24" w:space="0" w:color="auto"/>
            </w:tcBorders>
            <w:noWrap/>
            <w:vAlign w:val="center"/>
          </w:tcPr>
          <w:p w14:paraId="222F19FF" w14:textId="4A94551F" w:rsidR="00D83D90" w:rsidRPr="0063614C" w:rsidRDefault="00D83D90" w:rsidP="00546C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58" w:type="dxa"/>
            <w:tcBorders>
              <w:right w:val="single" w:sz="24" w:space="0" w:color="auto"/>
            </w:tcBorders>
            <w:vAlign w:val="center"/>
          </w:tcPr>
          <w:p w14:paraId="325B8884" w14:textId="2867F87B" w:rsidR="00D83D90" w:rsidRPr="0063614C" w:rsidRDefault="00D83D90" w:rsidP="00546C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134" w:type="dxa"/>
            <w:tcBorders>
              <w:left w:val="single" w:sz="24" w:space="0" w:color="auto"/>
            </w:tcBorders>
            <w:noWrap/>
            <w:vAlign w:val="center"/>
          </w:tcPr>
          <w:p w14:paraId="04051332" w14:textId="5586E066" w:rsidR="00D83D90" w:rsidRPr="0063614C" w:rsidRDefault="00D83D90" w:rsidP="00546C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66" w:type="dxa"/>
            <w:tcBorders>
              <w:right w:val="single" w:sz="24" w:space="0" w:color="auto"/>
            </w:tcBorders>
            <w:noWrap/>
            <w:vAlign w:val="center"/>
          </w:tcPr>
          <w:p w14:paraId="51BE2A8C" w14:textId="77777777" w:rsidR="00D83D90" w:rsidRPr="0063614C" w:rsidRDefault="00D83D90" w:rsidP="00546C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134" w:type="dxa"/>
            <w:tcBorders>
              <w:left w:val="single" w:sz="24" w:space="0" w:color="auto"/>
            </w:tcBorders>
            <w:noWrap/>
            <w:vAlign w:val="center"/>
          </w:tcPr>
          <w:p w14:paraId="07731E58" w14:textId="77777777" w:rsidR="00D83D90" w:rsidRPr="0063614C" w:rsidRDefault="00D83D90" w:rsidP="00546C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58" w:type="dxa"/>
            <w:tcBorders>
              <w:right w:val="single" w:sz="24" w:space="0" w:color="auto"/>
            </w:tcBorders>
            <w:noWrap/>
            <w:vAlign w:val="center"/>
          </w:tcPr>
          <w:p w14:paraId="058EB745" w14:textId="77777777" w:rsidR="00D83D90" w:rsidRPr="0063614C" w:rsidRDefault="00D83D90" w:rsidP="00546C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D83D90" w:rsidRPr="0063614C" w14:paraId="1F36433B" w14:textId="675CC1DC" w:rsidTr="00145455">
        <w:trPr>
          <w:trHeight w:val="347"/>
        </w:trPr>
        <w:tc>
          <w:tcPr>
            <w:tcW w:w="3134" w:type="dxa"/>
            <w:tcBorders>
              <w:left w:val="single" w:sz="24" w:space="0" w:color="auto"/>
            </w:tcBorders>
            <w:noWrap/>
            <w:vAlign w:val="center"/>
          </w:tcPr>
          <w:p w14:paraId="1F61AB79" w14:textId="77777777" w:rsidR="00D83D90" w:rsidRPr="0063614C" w:rsidRDefault="00D83D90" w:rsidP="00546C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58" w:type="dxa"/>
            <w:tcBorders>
              <w:right w:val="single" w:sz="24" w:space="0" w:color="auto"/>
            </w:tcBorders>
            <w:vAlign w:val="center"/>
          </w:tcPr>
          <w:p w14:paraId="5FCD6979" w14:textId="77777777" w:rsidR="00D83D90" w:rsidRPr="0063614C" w:rsidRDefault="00D83D90" w:rsidP="00546C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134" w:type="dxa"/>
            <w:tcBorders>
              <w:left w:val="single" w:sz="24" w:space="0" w:color="auto"/>
            </w:tcBorders>
            <w:noWrap/>
            <w:vAlign w:val="center"/>
          </w:tcPr>
          <w:p w14:paraId="00FC152E" w14:textId="7C90F329" w:rsidR="00D83D90" w:rsidRPr="0063614C" w:rsidRDefault="00D83D90" w:rsidP="00546C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66" w:type="dxa"/>
            <w:tcBorders>
              <w:right w:val="single" w:sz="24" w:space="0" w:color="auto"/>
            </w:tcBorders>
            <w:noWrap/>
            <w:vAlign w:val="center"/>
          </w:tcPr>
          <w:p w14:paraId="61C53F7B" w14:textId="77777777" w:rsidR="00D83D90" w:rsidRPr="0063614C" w:rsidRDefault="00D83D90" w:rsidP="00546C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134" w:type="dxa"/>
            <w:tcBorders>
              <w:left w:val="single" w:sz="24" w:space="0" w:color="auto"/>
            </w:tcBorders>
            <w:noWrap/>
            <w:vAlign w:val="center"/>
          </w:tcPr>
          <w:p w14:paraId="67212D3F" w14:textId="77777777" w:rsidR="00D83D90" w:rsidRPr="0063614C" w:rsidRDefault="00D83D90" w:rsidP="00546C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58" w:type="dxa"/>
            <w:tcBorders>
              <w:right w:val="single" w:sz="24" w:space="0" w:color="auto"/>
            </w:tcBorders>
            <w:noWrap/>
            <w:vAlign w:val="center"/>
          </w:tcPr>
          <w:p w14:paraId="4D06F6C8" w14:textId="77777777" w:rsidR="00D83D90" w:rsidRPr="0063614C" w:rsidRDefault="00D83D90" w:rsidP="00546C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D83D90" w:rsidRPr="0063614C" w14:paraId="6955E2BF" w14:textId="6AB50E88" w:rsidTr="00145455">
        <w:trPr>
          <w:trHeight w:val="347"/>
        </w:trPr>
        <w:tc>
          <w:tcPr>
            <w:tcW w:w="3134" w:type="dxa"/>
            <w:tcBorders>
              <w:left w:val="single" w:sz="24" w:space="0" w:color="auto"/>
            </w:tcBorders>
            <w:noWrap/>
            <w:vAlign w:val="center"/>
          </w:tcPr>
          <w:p w14:paraId="7FBDE979" w14:textId="77777777" w:rsidR="00D83D90" w:rsidRPr="0063614C" w:rsidRDefault="00D83D90" w:rsidP="00546C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58" w:type="dxa"/>
            <w:tcBorders>
              <w:right w:val="single" w:sz="24" w:space="0" w:color="auto"/>
            </w:tcBorders>
            <w:vAlign w:val="center"/>
          </w:tcPr>
          <w:p w14:paraId="46F36754" w14:textId="77777777" w:rsidR="00D83D90" w:rsidRPr="0063614C" w:rsidRDefault="00D83D90" w:rsidP="00546C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134" w:type="dxa"/>
            <w:tcBorders>
              <w:left w:val="single" w:sz="24" w:space="0" w:color="auto"/>
            </w:tcBorders>
            <w:noWrap/>
            <w:vAlign w:val="center"/>
          </w:tcPr>
          <w:p w14:paraId="33B2CC41" w14:textId="66543147" w:rsidR="00D83D90" w:rsidRPr="0063614C" w:rsidRDefault="00D83D90" w:rsidP="00546C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66" w:type="dxa"/>
            <w:tcBorders>
              <w:right w:val="single" w:sz="24" w:space="0" w:color="auto"/>
            </w:tcBorders>
            <w:noWrap/>
            <w:vAlign w:val="center"/>
          </w:tcPr>
          <w:p w14:paraId="6D52B8D8" w14:textId="77777777" w:rsidR="00D83D90" w:rsidRPr="0063614C" w:rsidRDefault="00D83D90" w:rsidP="00546C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134" w:type="dxa"/>
            <w:tcBorders>
              <w:left w:val="single" w:sz="24" w:space="0" w:color="auto"/>
            </w:tcBorders>
            <w:noWrap/>
            <w:vAlign w:val="center"/>
          </w:tcPr>
          <w:p w14:paraId="198A3181" w14:textId="77777777" w:rsidR="00D83D90" w:rsidRPr="0063614C" w:rsidRDefault="00D83D90" w:rsidP="00546C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58" w:type="dxa"/>
            <w:tcBorders>
              <w:right w:val="single" w:sz="24" w:space="0" w:color="auto"/>
            </w:tcBorders>
            <w:noWrap/>
            <w:vAlign w:val="center"/>
          </w:tcPr>
          <w:p w14:paraId="5B15AB34" w14:textId="77777777" w:rsidR="00D83D90" w:rsidRPr="0063614C" w:rsidRDefault="00D83D90" w:rsidP="00546C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D83D90" w:rsidRPr="0063614C" w14:paraId="293996FD" w14:textId="507EA977" w:rsidTr="00145455">
        <w:trPr>
          <w:trHeight w:val="347"/>
        </w:trPr>
        <w:tc>
          <w:tcPr>
            <w:tcW w:w="3134" w:type="dxa"/>
            <w:tcBorders>
              <w:left w:val="single" w:sz="24" w:space="0" w:color="auto"/>
            </w:tcBorders>
            <w:noWrap/>
            <w:vAlign w:val="center"/>
          </w:tcPr>
          <w:p w14:paraId="1EE8B911" w14:textId="77777777" w:rsidR="00D83D90" w:rsidRPr="0063614C" w:rsidRDefault="00D83D90" w:rsidP="00546C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58" w:type="dxa"/>
            <w:tcBorders>
              <w:right w:val="single" w:sz="24" w:space="0" w:color="auto"/>
            </w:tcBorders>
            <w:vAlign w:val="center"/>
          </w:tcPr>
          <w:p w14:paraId="7D2A2C31" w14:textId="77777777" w:rsidR="00D83D90" w:rsidRPr="0063614C" w:rsidRDefault="00D83D90" w:rsidP="00546C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134" w:type="dxa"/>
            <w:tcBorders>
              <w:left w:val="single" w:sz="24" w:space="0" w:color="auto"/>
            </w:tcBorders>
            <w:noWrap/>
            <w:vAlign w:val="center"/>
          </w:tcPr>
          <w:p w14:paraId="6110886E" w14:textId="02CFE8FF" w:rsidR="00D83D90" w:rsidRPr="0063614C" w:rsidRDefault="00D83D90" w:rsidP="00546C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66" w:type="dxa"/>
            <w:tcBorders>
              <w:right w:val="single" w:sz="24" w:space="0" w:color="auto"/>
            </w:tcBorders>
            <w:noWrap/>
            <w:vAlign w:val="center"/>
          </w:tcPr>
          <w:p w14:paraId="524EDA32" w14:textId="77777777" w:rsidR="00D83D90" w:rsidRPr="0063614C" w:rsidRDefault="00D83D90" w:rsidP="00546C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134" w:type="dxa"/>
            <w:tcBorders>
              <w:left w:val="single" w:sz="24" w:space="0" w:color="auto"/>
            </w:tcBorders>
            <w:noWrap/>
            <w:vAlign w:val="center"/>
          </w:tcPr>
          <w:p w14:paraId="3615A222" w14:textId="77777777" w:rsidR="00D83D90" w:rsidRPr="0063614C" w:rsidRDefault="00D83D90" w:rsidP="00546C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58" w:type="dxa"/>
            <w:tcBorders>
              <w:right w:val="single" w:sz="24" w:space="0" w:color="auto"/>
            </w:tcBorders>
            <w:noWrap/>
            <w:vAlign w:val="center"/>
          </w:tcPr>
          <w:p w14:paraId="63F0D573" w14:textId="77777777" w:rsidR="00D83D90" w:rsidRPr="0063614C" w:rsidRDefault="00D83D90" w:rsidP="00546C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D83D90" w:rsidRPr="0063614C" w14:paraId="3EB57926" w14:textId="4F0DD7BB" w:rsidTr="00145455">
        <w:trPr>
          <w:trHeight w:val="347"/>
        </w:trPr>
        <w:tc>
          <w:tcPr>
            <w:tcW w:w="3134" w:type="dxa"/>
            <w:tcBorders>
              <w:left w:val="single" w:sz="24" w:space="0" w:color="auto"/>
            </w:tcBorders>
            <w:noWrap/>
            <w:vAlign w:val="center"/>
          </w:tcPr>
          <w:p w14:paraId="21622534" w14:textId="77777777" w:rsidR="00D83D90" w:rsidRPr="0063614C" w:rsidRDefault="00D83D90" w:rsidP="00546C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58" w:type="dxa"/>
            <w:tcBorders>
              <w:right w:val="single" w:sz="24" w:space="0" w:color="auto"/>
            </w:tcBorders>
            <w:vAlign w:val="center"/>
          </w:tcPr>
          <w:p w14:paraId="2FDDB849" w14:textId="77777777" w:rsidR="00D83D90" w:rsidRPr="0063614C" w:rsidRDefault="00D83D90" w:rsidP="00546C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134" w:type="dxa"/>
            <w:tcBorders>
              <w:left w:val="single" w:sz="24" w:space="0" w:color="auto"/>
            </w:tcBorders>
            <w:noWrap/>
            <w:vAlign w:val="center"/>
          </w:tcPr>
          <w:p w14:paraId="4D3A05B2" w14:textId="55EE3E6D" w:rsidR="00D83D90" w:rsidRPr="0063614C" w:rsidRDefault="00D83D90" w:rsidP="00546C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66" w:type="dxa"/>
            <w:tcBorders>
              <w:right w:val="single" w:sz="24" w:space="0" w:color="auto"/>
            </w:tcBorders>
            <w:noWrap/>
            <w:vAlign w:val="center"/>
          </w:tcPr>
          <w:p w14:paraId="45F95448" w14:textId="77777777" w:rsidR="00D83D90" w:rsidRPr="0063614C" w:rsidRDefault="00D83D90" w:rsidP="00546C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134" w:type="dxa"/>
            <w:tcBorders>
              <w:left w:val="single" w:sz="24" w:space="0" w:color="auto"/>
            </w:tcBorders>
            <w:noWrap/>
            <w:vAlign w:val="center"/>
          </w:tcPr>
          <w:p w14:paraId="0923271A" w14:textId="77777777" w:rsidR="00D83D90" w:rsidRPr="0063614C" w:rsidRDefault="00D83D90" w:rsidP="00546C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58" w:type="dxa"/>
            <w:tcBorders>
              <w:right w:val="single" w:sz="24" w:space="0" w:color="auto"/>
            </w:tcBorders>
            <w:noWrap/>
            <w:vAlign w:val="center"/>
          </w:tcPr>
          <w:p w14:paraId="1DEA4067" w14:textId="77777777" w:rsidR="00D83D90" w:rsidRPr="0063614C" w:rsidRDefault="00D83D90" w:rsidP="00546C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D83D90" w:rsidRPr="0063614C" w14:paraId="2D059381" w14:textId="3C04179F" w:rsidTr="00145455">
        <w:trPr>
          <w:trHeight w:val="347"/>
        </w:trPr>
        <w:tc>
          <w:tcPr>
            <w:tcW w:w="3134" w:type="dxa"/>
            <w:tcBorders>
              <w:left w:val="single" w:sz="24" w:space="0" w:color="auto"/>
            </w:tcBorders>
            <w:noWrap/>
            <w:vAlign w:val="center"/>
          </w:tcPr>
          <w:p w14:paraId="52F57674" w14:textId="77777777" w:rsidR="00D83D90" w:rsidRPr="0063614C" w:rsidRDefault="00D83D90" w:rsidP="00546C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58" w:type="dxa"/>
            <w:tcBorders>
              <w:right w:val="single" w:sz="24" w:space="0" w:color="auto"/>
            </w:tcBorders>
            <w:vAlign w:val="center"/>
          </w:tcPr>
          <w:p w14:paraId="06DF69A9" w14:textId="77777777" w:rsidR="00D83D90" w:rsidRPr="0063614C" w:rsidRDefault="00D83D90" w:rsidP="00546C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134" w:type="dxa"/>
            <w:tcBorders>
              <w:left w:val="single" w:sz="24" w:space="0" w:color="auto"/>
            </w:tcBorders>
            <w:noWrap/>
            <w:vAlign w:val="center"/>
          </w:tcPr>
          <w:p w14:paraId="2DCE1D34" w14:textId="67F39671" w:rsidR="00D83D90" w:rsidRPr="0063614C" w:rsidRDefault="00D83D90" w:rsidP="00546C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66" w:type="dxa"/>
            <w:tcBorders>
              <w:right w:val="single" w:sz="24" w:space="0" w:color="auto"/>
            </w:tcBorders>
            <w:noWrap/>
            <w:vAlign w:val="center"/>
          </w:tcPr>
          <w:p w14:paraId="57431E4B" w14:textId="77777777" w:rsidR="00D83D90" w:rsidRPr="0063614C" w:rsidRDefault="00D83D90" w:rsidP="00546C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134" w:type="dxa"/>
            <w:tcBorders>
              <w:left w:val="single" w:sz="24" w:space="0" w:color="auto"/>
            </w:tcBorders>
            <w:noWrap/>
            <w:vAlign w:val="center"/>
          </w:tcPr>
          <w:p w14:paraId="44EE0B3F" w14:textId="77777777" w:rsidR="00D83D90" w:rsidRPr="0063614C" w:rsidRDefault="00D83D90" w:rsidP="00546C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58" w:type="dxa"/>
            <w:tcBorders>
              <w:right w:val="single" w:sz="24" w:space="0" w:color="auto"/>
            </w:tcBorders>
            <w:noWrap/>
            <w:vAlign w:val="center"/>
          </w:tcPr>
          <w:p w14:paraId="53EFAE7B" w14:textId="77777777" w:rsidR="00D83D90" w:rsidRPr="0063614C" w:rsidRDefault="00D83D90" w:rsidP="00546C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D83D90" w:rsidRPr="0063614C" w14:paraId="0F99CA9D" w14:textId="345064E6" w:rsidTr="00145455">
        <w:trPr>
          <w:trHeight w:val="347"/>
        </w:trPr>
        <w:tc>
          <w:tcPr>
            <w:tcW w:w="3134" w:type="dxa"/>
            <w:tcBorders>
              <w:left w:val="single" w:sz="24" w:space="0" w:color="auto"/>
            </w:tcBorders>
            <w:noWrap/>
            <w:vAlign w:val="center"/>
          </w:tcPr>
          <w:p w14:paraId="49F88824" w14:textId="77777777" w:rsidR="00D83D90" w:rsidRPr="0063614C" w:rsidRDefault="00D83D90" w:rsidP="00546C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58" w:type="dxa"/>
            <w:tcBorders>
              <w:right w:val="single" w:sz="24" w:space="0" w:color="auto"/>
            </w:tcBorders>
            <w:vAlign w:val="center"/>
          </w:tcPr>
          <w:p w14:paraId="4A357728" w14:textId="77777777" w:rsidR="00D83D90" w:rsidRPr="0063614C" w:rsidRDefault="00D83D90" w:rsidP="00546C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134" w:type="dxa"/>
            <w:tcBorders>
              <w:left w:val="single" w:sz="24" w:space="0" w:color="auto"/>
            </w:tcBorders>
            <w:noWrap/>
            <w:vAlign w:val="center"/>
          </w:tcPr>
          <w:p w14:paraId="5E8BA378" w14:textId="43E52E7E" w:rsidR="00D83D90" w:rsidRPr="0063614C" w:rsidRDefault="00D83D90" w:rsidP="00546C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66" w:type="dxa"/>
            <w:tcBorders>
              <w:right w:val="single" w:sz="24" w:space="0" w:color="auto"/>
            </w:tcBorders>
            <w:noWrap/>
            <w:vAlign w:val="center"/>
          </w:tcPr>
          <w:p w14:paraId="2E0B1CFE" w14:textId="77777777" w:rsidR="00D83D90" w:rsidRPr="0063614C" w:rsidRDefault="00D83D90" w:rsidP="00546C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134" w:type="dxa"/>
            <w:tcBorders>
              <w:left w:val="single" w:sz="24" w:space="0" w:color="auto"/>
            </w:tcBorders>
            <w:noWrap/>
            <w:vAlign w:val="center"/>
          </w:tcPr>
          <w:p w14:paraId="7B641369" w14:textId="77777777" w:rsidR="00D83D90" w:rsidRPr="0063614C" w:rsidRDefault="00D83D90" w:rsidP="00546C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58" w:type="dxa"/>
            <w:tcBorders>
              <w:right w:val="single" w:sz="24" w:space="0" w:color="auto"/>
            </w:tcBorders>
            <w:noWrap/>
            <w:vAlign w:val="center"/>
          </w:tcPr>
          <w:p w14:paraId="2A796EBB" w14:textId="77777777" w:rsidR="00D83D90" w:rsidRPr="0063614C" w:rsidRDefault="00D83D90" w:rsidP="00546C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D83D90" w:rsidRPr="0063614C" w14:paraId="03672B1C" w14:textId="0662521D" w:rsidTr="00145455">
        <w:trPr>
          <w:trHeight w:val="347"/>
        </w:trPr>
        <w:tc>
          <w:tcPr>
            <w:tcW w:w="3134" w:type="dxa"/>
            <w:tcBorders>
              <w:left w:val="single" w:sz="24" w:space="0" w:color="auto"/>
            </w:tcBorders>
            <w:noWrap/>
            <w:vAlign w:val="center"/>
          </w:tcPr>
          <w:p w14:paraId="19FE91E0" w14:textId="77777777" w:rsidR="00D83D90" w:rsidRPr="0063614C" w:rsidRDefault="00D83D90" w:rsidP="00546C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58" w:type="dxa"/>
            <w:tcBorders>
              <w:right w:val="single" w:sz="24" w:space="0" w:color="auto"/>
            </w:tcBorders>
            <w:vAlign w:val="center"/>
          </w:tcPr>
          <w:p w14:paraId="4429460D" w14:textId="77777777" w:rsidR="00D83D90" w:rsidRPr="0063614C" w:rsidRDefault="00D83D90" w:rsidP="00546C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134" w:type="dxa"/>
            <w:tcBorders>
              <w:left w:val="single" w:sz="24" w:space="0" w:color="auto"/>
            </w:tcBorders>
            <w:noWrap/>
            <w:vAlign w:val="center"/>
          </w:tcPr>
          <w:p w14:paraId="562EF1A0" w14:textId="00291C24" w:rsidR="00D83D90" w:rsidRPr="0063614C" w:rsidRDefault="00D83D90" w:rsidP="00546C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66" w:type="dxa"/>
            <w:tcBorders>
              <w:right w:val="single" w:sz="24" w:space="0" w:color="auto"/>
            </w:tcBorders>
            <w:noWrap/>
            <w:vAlign w:val="center"/>
          </w:tcPr>
          <w:p w14:paraId="61F86A41" w14:textId="77777777" w:rsidR="00D83D90" w:rsidRPr="0063614C" w:rsidRDefault="00D83D90" w:rsidP="00546C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134" w:type="dxa"/>
            <w:tcBorders>
              <w:left w:val="single" w:sz="24" w:space="0" w:color="auto"/>
            </w:tcBorders>
            <w:noWrap/>
            <w:vAlign w:val="center"/>
          </w:tcPr>
          <w:p w14:paraId="1211255E" w14:textId="77777777" w:rsidR="00D83D90" w:rsidRPr="0063614C" w:rsidRDefault="00D83D90" w:rsidP="00546C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58" w:type="dxa"/>
            <w:tcBorders>
              <w:right w:val="single" w:sz="24" w:space="0" w:color="auto"/>
            </w:tcBorders>
            <w:noWrap/>
            <w:vAlign w:val="center"/>
          </w:tcPr>
          <w:p w14:paraId="6453F191" w14:textId="77777777" w:rsidR="00D83D90" w:rsidRPr="0063614C" w:rsidRDefault="00D83D90" w:rsidP="00546C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D83D90" w:rsidRPr="0063614C" w14:paraId="50DA8948" w14:textId="40A8F86A" w:rsidTr="00145455">
        <w:trPr>
          <w:trHeight w:val="347"/>
        </w:trPr>
        <w:tc>
          <w:tcPr>
            <w:tcW w:w="3134" w:type="dxa"/>
            <w:tcBorders>
              <w:left w:val="single" w:sz="24" w:space="0" w:color="auto"/>
            </w:tcBorders>
            <w:noWrap/>
            <w:vAlign w:val="center"/>
          </w:tcPr>
          <w:p w14:paraId="27ED8613" w14:textId="77777777" w:rsidR="00D83D90" w:rsidRPr="0063614C" w:rsidRDefault="00D83D90" w:rsidP="00546C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58" w:type="dxa"/>
            <w:tcBorders>
              <w:right w:val="single" w:sz="24" w:space="0" w:color="auto"/>
            </w:tcBorders>
            <w:vAlign w:val="center"/>
          </w:tcPr>
          <w:p w14:paraId="5B4A8A90" w14:textId="77777777" w:rsidR="00D83D90" w:rsidRPr="0063614C" w:rsidRDefault="00D83D90" w:rsidP="00546C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134" w:type="dxa"/>
            <w:tcBorders>
              <w:left w:val="single" w:sz="24" w:space="0" w:color="auto"/>
            </w:tcBorders>
            <w:noWrap/>
            <w:vAlign w:val="center"/>
          </w:tcPr>
          <w:p w14:paraId="5E3D4385" w14:textId="7E714AAB" w:rsidR="00D83D90" w:rsidRPr="0063614C" w:rsidRDefault="00D83D90" w:rsidP="00546C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66" w:type="dxa"/>
            <w:tcBorders>
              <w:right w:val="single" w:sz="24" w:space="0" w:color="auto"/>
            </w:tcBorders>
            <w:noWrap/>
            <w:vAlign w:val="center"/>
          </w:tcPr>
          <w:p w14:paraId="6F541D21" w14:textId="77777777" w:rsidR="00D83D90" w:rsidRPr="0063614C" w:rsidRDefault="00D83D90" w:rsidP="00546C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134" w:type="dxa"/>
            <w:tcBorders>
              <w:left w:val="single" w:sz="24" w:space="0" w:color="auto"/>
            </w:tcBorders>
            <w:noWrap/>
            <w:vAlign w:val="center"/>
          </w:tcPr>
          <w:p w14:paraId="08EE76B3" w14:textId="77777777" w:rsidR="00D83D90" w:rsidRPr="0063614C" w:rsidRDefault="00D83D90" w:rsidP="00546C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58" w:type="dxa"/>
            <w:tcBorders>
              <w:right w:val="single" w:sz="24" w:space="0" w:color="auto"/>
            </w:tcBorders>
            <w:noWrap/>
            <w:vAlign w:val="center"/>
          </w:tcPr>
          <w:p w14:paraId="701781C6" w14:textId="77777777" w:rsidR="00D83D90" w:rsidRPr="0063614C" w:rsidRDefault="00D83D90" w:rsidP="00546C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D83D90" w:rsidRPr="0063614C" w14:paraId="03AF5567" w14:textId="4679D1E1" w:rsidTr="00145455">
        <w:trPr>
          <w:trHeight w:val="347"/>
        </w:trPr>
        <w:tc>
          <w:tcPr>
            <w:tcW w:w="3134" w:type="dxa"/>
            <w:tcBorders>
              <w:left w:val="single" w:sz="24" w:space="0" w:color="auto"/>
            </w:tcBorders>
            <w:noWrap/>
            <w:vAlign w:val="center"/>
          </w:tcPr>
          <w:p w14:paraId="6AD16ED6" w14:textId="77777777" w:rsidR="00D83D90" w:rsidRPr="0063614C" w:rsidRDefault="00D83D90" w:rsidP="00546C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58" w:type="dxa"/>
            <w:tcBorders>
              <w:right w:val="single" w:sz="24" w:space="0" w:color="auto"/>
            </w:tcBorders>
            <w:vAlign w:val="center"/>
          </w:tcPr>
          <w:p w14:paraId="42BD86E3" w14:textId="77777777" w:rsidR="00D83D90" w:rsidRPr="0063614C" w:rsidRDefault="00D83D90" w:rsidP="00546C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134" w:type="dxa"/>
            <w:tcBorders>
              <w:left w:val="single" w:sz="24" w:space="0" w:color="auto"/>
            </w:tcBorders>
            <w:noWrap/>
            <w:vAlign w:val="center"/>
          </w:tcPr>
          <w:p w14:paraId="7F960638" w14:textId="55B2ADAC" w:rsidR="00D83D90" w:rsidRPr="0063614C" w:rsidRDefault="00D83D90" w:rsidP="00546C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66" w:type="dxa"/>
            <w:tcBorders>
              <w:right w:val="single" w:sz="24" w:space="0" w:color="auto"/>
            </w:tcBorders>
            <w:noWrap/>
            <w:vAlign w:val="center"/>
          </w:tcPr>
          <w:p w14:paraId="39798390" w14:textId="77777777" w:rsidR="00D83D90" w:rsidRPr="0063614C" w:rsidRDefault="00D83D90" w:rsidP="00546C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134" w:type="dxa"/>
            <w:tcBorders>
              <w:left w:val="single" w:sz="24" w:space="0" w:color="auto"/>
            </w:tcBorders>
            <w:noWrap/>
            <w:vAlign w:val="center"/>
          </w:tcPr>
          <w:p w14:paraId="05B8F07A" w14:textId="77777777" w:rsidR="00D83D90" w:rsidRPr="0063614C" w:rsidRDefault="00D83D90" w:rsidP="00546C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58" w:type="dxa"/>
            <w:tcBorders>
              <w:right w:val="single" w:sz="24" w:space="0" w:color="auto"/>
            </w:tcBorders>
            <w:noWrap/>
            <w:vAlign w:val="center"/>
          </w:tcPr>
          <w:p w14:paraId="241639AD" w14:textId="77777777" w:rsidR="00D83D90" w:rsidRPr="0063614C" w:rsidRDefault="00D83D90" w:rsidP="00546C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D83D90" w:rsidRPr="0063614C" w14:paraId="0F7825E1" w14:textId="1A2F324D" w:rsidTr="00145455">
        <w:trPr>
          <w:trHeight w:val="347"/>
        </w:trPr>
        <w:tc>
          <w:tcPr>
            <w:tcW w:w="3134" w:type="dxa"/>
            <w:tcBorders>
              <w:left w:val="single" w:sz="24" w:space="0" w:color="auto"/>
            </w:tcBorders>
            <w:noWrap/>
            <w:vAlign w:val="center"/>
          </w:tcPr>
          <w:p w14:paraId="786C02B1" w14:textId="77777777" w:rsidR="00D83D90" w:rsidRPr="0063614C" w:rsidRDefault="00D83D90" w:rsidP="00546C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58" w:type="dxa"/>
            <w:tcBorders>
              <w:right w:val="single" w:sz="24" w:space="0" w:color="auto"/>
            </w:tcBorders>
            <w:vAlign w:val="center"/>
          </w:tcPr>
          <w:p w14:paraId="3AE0F441" w14:textId="77777777" w:rsidR="00D83D90" w:rsidRPr="0063614C" w:rsidRDefault="00D83D90" w:rsidP="00546C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134" w:type="dxa"/>
            <w:tcBorders>
              <w:left w:val="single" w:sz="24" w:space="0" w:color="auto"/>
            </w:tcBorders>
            <w:noWrap/>
            <w:vAlign w:val="center"/>
          </w:tcPr>
          <w:p w14:paraId="62B03BEE" w14:textId="7BEC7F6A" w:rsidR="00D83D90" w:rsidRPr="0063614C" w:rsidRDefault="00D83D90" w:rsidP="00546C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66" w:type="dxa"/>
            <w:tcBorders>
              <w:right w:val="single" w:sz="24" w:space="0" w:color="auto"/>
            </w:tcBorders>
            <w:noWrap/>
            <w:vAlign w:val="center"/>
          </w:tcPr>
          <w:p w14:paraId="1DF80E94" w14:textId="77777777" w:rsidR="00D83D90" w:rsidRPr="0063614C" w:rsidRDefault="00D83D90" w:rsidP="00546C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134" w:type="dxa"/>
            <w:tcBorders>
              <w:left w:val="single" w:sz="24" w:space="0" w:color="auto"/>
            </w:tcBorders>
            <w:noWrap/>
            <w:vAlign w:val="center"/>
          </w:tcPr>
          <w:p w14:paraId="5053F392" w14:textId="77777777" w:rsidR="00D83D90" w:rsidRPr="0063614C" w:rsidRDefault="00D83D90" w:rsidP="00546C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58" w:type="dxa"/>
            <w:tcBorders>
              <w:right w:val="single" w:sz="24" w:space="0" w:color="auto"/>
            </w:tcBorders>
            <w:noWrap/>
            <w:vAlign w:val="center"/>
          </w:tcPr>
          <w:p w14:paraId="77122DE8" w14:textId="77777777" w:rsidR="00D83D90" w:rsidRPr="0063614C" w:rsidRDefault="00D83D90" w:rsidP="00546C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D83D90" w:rsidRPr="0063614C" w14:paraId="1BD4441F" w14:textId="4176B280" w:rsidTr="00145455">
        <w:trPr>
          <w:trHeight w:val="347"/>
        </w:trPr>
        <w:tc>
          <w:tcPr>
            <w:tcW w:w="3134" w:type="dxa"/>
            <w:tcBorders>
              <w:left w:val="single" w:sz="24" w:space="0" w:color="auto"/>
            </w:tcBorders>
            <w:noWrap/>
            <w:vAlign w:val="center"/>
          </w:tcPr>
          <w:p w14:paraId="0F51E150" w14:textId="77777777" w:rsidR="00D83D90" w:rsidRPr="0063614C" w:rsidRDefault="00D83D90" w:rsidP="00546C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58" w:type="dxa"/>
            <w:tcBorders>
              <w:right w:val="single" w:sz="24" w:space="0" w:color="auto"/>
            </w:tcBorders>
            <w:vAlign w:val="center"/>
          </w:tcPr>
          <w:p w14:paraId="2472C5FE" w14:textId="77777777" w:rsidR="00D83D90" w:rsidRPr="0063614C" w:rsidRDefault="00D83D90" w:rsidP="00546C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134" w:type="dxa"/>
            <w:tcBorders>
              <w:left w:val="single" w:sz="24" w:space="0" w:color="auto"/>
            </w:tcBorders>
            <w:noWrap/>
            <w:vAlign w:val="center"/>
          </w:tcPr>
          <w:p w14:paraId="533D72DB" w14:textId="63072712" w:rsidR="00D83D90" w:rsidRPr="0063614C" w:rsidRDefault="00D83D90" w:rsidP="00546C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66" w:type="dxa"/>
            <w:tcBorders>
              <w:right w:val="single" w:sz="24" w:space="0" w:color="auto"/>
            </w:tcBorders>
            <w:noWrap/>
            <w:vAlign w:val="center"/>
          </w:tcPr>
          <w:p w14:paraId="776C2F9F" w14:textId="77777777" w:rsidR="00D83D90" w:rsidRPr="0063614C" w:rsidRDefault="00D83D90" w:rsidP="00546C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134" w:type="dxa"/>
            <w:tcBorders>
              <w:left w:val="single" w:sz="24" w:space="0" w:color="auto"/>
            </w:tcBorders>
            <w:noWrap/>
            <w:vAlign w:val="center"/>
          </w:tcPr>
          <w:p w14:paraId="0C6BCE77" w14:textId="77777777" w:rsidR="00D83D90" w:rsidRPr="0063614C" w:rsidRDefault="00D83D90" w:rsidP="00546C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58" w:type="dxa"/>
            <w:tcBorders>
              <w:right w:val="single" w:sz="24" w:space="0" w:color="auto"/>
            </w:tcBorders>
            <w:noWrap/>
            <w:vAlign w:val="center"/>
          </w:tcPr>
          <w:p w14:paraId="0968FD90" w14:textId="77777777" w:rsidR="00D83D90" w:rsidRPr="0063614C" w:rsidRDefault="00D83D90" w:rsidP="00546C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D83D90" w:rsidRPr="0063614C" w14:paraId="0232CA24" w14:textId="0CCD822D" w:rsidTr="00145455">
        <w:trPr>
          <w:trHeight w:val="347"/>
        </w:trPr>
        <w:tc>
          <w:tcPr>
            <w:tcW w:w="3134" w:type="dxa"/>
            <w:tcBorders>
              <w:left w:val="single" w:sz="24" w:space="0" w:color="auto"/>
            </w:tcBorders>
            <w:noWrap/>
            <w:vAlign w:val="center"/>
          </w:tcPr>
          <w:p w14:paraId="394625B0" w14:textId="77777777" w:rsidR="00D83D90" w:rsidRPr="0063614C" w:rsidRDefault="00D83D90" w:rsidP="00546C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58" w:type="dxa"/>
            <w:tcBorders>
              <w:right w:val="single" w:sz="24" w:space="0" w:color="auto"/>
            </w:tcBorders>
            <w:vAlign w:val="center"/>
          </w:tcPr>
          <w:p w14:paraId="5B4ACDB6" w14:textId="77777777" w:rsidR="00D83D90" w:rsidRPr="0063614C" w:rsidRDefault="00D83D90" w:rsidP="00546C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134" w:type="dxa"/>
            <w:tcBorders>
              <w:left w:val="single" w:sz="24" w:space="0" w:color="auto"/>
            </w:tcBorders>
            <w:noWrap/>
            <w:vAlign w:val="center"/>
          </w:tcPr>
          <w:p w14:paraId="5320B544" w14:textId="62225CB1" w:rsidR="00D83D90" w:rsidRPr="0063614C" w:rsidRDefault="00D83D90" w:rsidP="00546C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66" w:type="dxa"/>
            <w:tcBorders>
              <w:right w:val="single" w:sz="24" w:space="0" w:color="auto"/>
            </w:tcBorders>
            <w:noWrap/>
            <w:vAlign w:val="center"/>
          </w:tcPr>
          <w:p w14:paraId="28D6D3DC" w14:textId="77777777" w:rsidR="00D83D90" w:rsidRPr="0063614C" w:rsidRDefault="00D83D90" w:rsidP="00546C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134" w:type="dxa"/>
            <w:tcBorders>
              <w:left w:val="single" w:sz="24" w:space="0" w:color="auto"/>
            </w:tcBorders>
            <w:noWrap/>
            <w:vAlign w:val="center"/>
          </w:tcPr>
          <w:p w14:paraId="548A76D0" w14:textId="77777777" w:rsidR="00D83D90" w:rsidRPr="0063614C" w:rsidRDefault="00D83D90" w:rsidP="00546C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58" w:type="dxa"/>
            <w:tcBorders>
              <w:right w:val="single" w:sz="24" w:space="0" w:color="auto"/>
            </w:tcBorders>
            <w:noWrap/>
            <w:vAlign w:val="center"/>
          </w:tcPr>
          <w:p w14:paraId="270B93D3" w14:textId="77777777" w:rsidR="00D83D90" w:rsidRPr="0063614C" w:rsidRDefault="00D83D90" w:rsidP="00546C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D83D90" w:rsidRPr="0063614C" w14:paraId="1123FF50" w14:textId="1AB34B29" w:rsidTr="00145455">
        <w:trPr>
          <w:trHeight w:val="347"/>
        </w:trPr>
        <w:tc>
          <w:tcPr>
            <w:tcW w:w="3134" w:type="dxa"/>
            <w:tcBorders>
              <w:left w:val="single" w:sz="24" w:space="0" w:color="auto"/>
            </w:tcBorders>
            <w:noWrap/>
            <w:vAlign w:val="center"/>
          </w:tcPr>
          <w:p w14:paraId="71817B4D" w14:textId="77777777" w:rsidR="00D83D90" w:rsidRPr="0063614C" w:rsidRDefault="00D83D90" w:rsidP="00546C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58" w:type="dxa"/>
            <w:tcBorders>
              <w:right w:val="single" w:sz="24" w:space="0" w:color="auto"/>
            </w:tcBorders>
            <w:vAlign w:val="center"/>
          </w:tcPr>
          <w:p w14:paraId="4AE818D8" w14:textId="77777777" w:rsidR="00D83D90" w:rsidRPr="0063614C" w:rsidRDefault="00D83D90" w:rsidP="00546C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134" w:type="dxa"/>
            <w:tcBorders>
              <w:left w:val="single" w:sz="24" w:space="0" w:color="auto"/>
            </w:tcBorders>
            <w:noWrap/>
            <w:vAlign w:val="center"/>
          </w:tcPr>
          <w:p w14:paraId="0F6429F8" w14:textId="5FC2B008" w:rsidR="00D83D90" w:rsidRPr="0063614C" w:rsidRDefault="00D83D90" w:rsidP="00546C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66" w:type="dxa"/>
            <w:tcBorders>
              <w:right w:val="single" w:sz="24" w:space="0" w:color="auto"/>
            </w:tcBorders>
            <w:noWrap/>
            <w:vAlign w:val="center"/>
          </w:tcPr>
          <w:p w14:paraId="10AAD65B" w14:textId="77777777" w:rsidR="00D83D90" w:rsidRPr="0063614C" w:rsidRDefault="00D83D90" w:rsidP="00546C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134" w:type="dxa"/>
            <w:tcBorders>
              <w:left w:val="single" w:sz="24" w:space="0" w:color="auto"/>
            </w:tcBorders>
            <w:noWrap/>
            <w:vAlign w:val="center"/>
          </w:tcPr>
          <w:p w14:paraId="04EE0A93" w14:textId="77777777" w:rsidR="00D83D90" w:rsidRPr="0063614C" w:rsidRDefault="00D83D90" w:rsidP="00546C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58" w:type="dxa"/>
            <w:tcBorders>
              <w:right w:val="single" w:sz="24" w:space="0" w:color="auto"/>
            </w:tcBorders>
            <w:noWrap/>
            <w:vAlign w:val="center"/>
          </w:tcPr>
          <w:p w14:paraId="2E8DCDFC" w14:textId="77777777" w:rsidR="00D83D90" w:rsidRPr="0063614C" w:rsidRDefault="00D83D90" w:rsidP="00546C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D83D90" w:rsidRPr="0063614C" w14:paraId="10BBCE0D" w14:textId="0BBA548D" w:rsidTr="00145455">
        <w:trPr>
          <w:trHeight w:val="347"/>
        </w:trPr>
        <w:tc>
          <w:tcPr>
            <w:tcW w:w="3134" w:type="dxa"/>
            <w:tcBorders>
              <w:left w:val="single" w:sz="24" w:space="0" w:color="auto"/>
            </w:tcBorders>
            <w:noWrap/>
            <w:vAlign w:val="center"/>
          </w:tcPr>
          <w:p w14:paraId="2D064D78" w14:textId="77777777" w:rsidR="00D83D90" w:rsidRPr="0063614C" w:rsidRDefault="00D83D90" w:rsidP="00546C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58" w:type="dxa"/>
            <w:tcBorders>
              <w:right w:val="single" w:sz="24" w:space="0" w:color="auto"/>
            </w:tcBorders>
            <w:vAlign w:val="center"/>
          </w:tcPr>
          <w:p w14:paraId="42391ED6" w14:textId="77777777" w:rsidR="00D83D90" w:rsidRPr="0063614C" w:rsidRDefault="00D83D90" w:rsidP="00546C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134" w:type="dxa"/>
            <w:tcBorders>
              <w:left w:val="single" w:sz="24" w:space="0" w:color="auto"/>
            </w:tcBorders>
            <w:noWrap/>
            <w:vAlign w:val="center"/>
          </w:tcPr>
          <w:p w14:paraId="65D6D147" w14:textId="450DEC90" w:rsidR="00D83D90" w:rsidRPr="0063614C" w:rsidRDefault="00D83D90" w:rsidP="00546C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66" w:type="dxa"/>
            <w:tcBorders>
              <w:right w:val="single" w:sz="24" w:space="0" w:color="auto"/>
            </w:tcBorders>
            <w:noWrap/>
            <w:vAlign w:val="center"/>
          </w:tcPr>
          <w:p w14:paraId="7D278514" w14:textId="77777777" w:rsidR="00D83D90" w:rsidRPr="0063614C" w:rsidRDefault="00D83D90" w:rsidP="00546C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134" w:type="dxa"/>
            <w:tcBorders>
              <w:left w:val="single" w:sz="24" w:space="0" w:color="auto"/>
            </w:tcBorders>
            <w:noWrap/>
            <w:vAlign w:val="center"/>
          </w:tcPr>
          <w:p w14:paraId="70294CDE" w14:textId="77777777" w:rsidR="00D83D90" w:rsidRPr="0063614C" w:rsidRDefault="00D83D90" w:rsidP="00546C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58" w:type="dxa"/>
            <w:tcBorders>
              <w:right w:val="single" w:sz="24" w:space="0" w:color="auto"/>
            </w:tcBorders>
            <w:noWrap/>
            <w:vAlign w:val="center"/>
          </w:tcPr>
          <w:p w14:paraId="1B04584A" w14:textId="77777777" w:rsidR="00D83D90" w:rsidRPr="0063614C" w:rsidRDefault="00D83D90" w:rsidP="00546C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145455" w:rsidRPr="0063614C" w14:paraId="5EC4FE00" w14:textId="77777777" w:rsidTr="005528DF">
        <w:trPr>
          <w:trHeight w:val="347"/>
        </w:trPr>
        <w:tc>
          <w:tcPr>
            <w:tcW w:w="3134" w:type="dxa"/>
            <w:tcBorders>
              <w:left w:val="single" w:sz="24" w:space="0" w:color="auto"/>
            </w:tcBorders>
            <w:noWrap/>
            <w:vAlign w:val="center"/>
          </w:tcPr>
          <w:p w14:paraId="226D56DA" w14:textId="77777777" w:rsidR="00145455" w:rsidRPr="0063614C" w:rsidRDefault="00145455" w:rsidP="005528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58" w:type="dxa"/>
            <w:tcBorders>
              <w:right w:val="single" w:sz="24" w:space="0" w:color="auto"/>
            </w:tcBorders>
            <w:vAlign w:val="center"/>
          </w:tcPr>
          <w:p w14:paraId="57A9B4F2" w14:textId="77777777" w:rsidR="00145455" w:rsidRPr="0063614C" w:rsidRDefault="00145455" w:rsidP="005528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134" w:type="dxa"/>
            <w:tcBorders>
              <w:left w:val="single" w:sz="24" w:space="0" w:color="auto"/>
            </w:tcBorders>
            <w:noWrap/>
            <w:vAlign w:val="center"/>
          </w:tcPr>
          <w:p w14:paraId="248F9A42" w14:textId="77777777" w:rsidR="00145455" w:rsidRPr="0063614C" w:rsidRDefault="00145455" w:rsidP="005528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66" w:type="dxa"/>
            <w:tcBorders>
              <w:right w:val="single" w:sz="24" w:space="0" w:color="auto"/>
            </w:tcBorders>
            <w:noWrap/>
            <w:vAlign w:val="center"/>
          </w:tcPr>
          <w:p w14:paraId="341D907F" w14:textId="77777777" w:rsidR="00145455" w:rsidRPr="0063614C" w:rsidRDefault="00145455" w:rsidP="005528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134" w:type="dxa"/>
            <w:tcBorders>
              <w:left w:val="single" w:sz="24" w:space="0" w:color="auto"/>
            </w:tcBorders>
            <w:noWrap/>
            <w:vAlign w:val="center"/>
          </w:tcPr>
          <w:p w14:paraId="6D3D2CA7" w14:textId="77777777" w:rsidR="00145455" w:rsidRPr="0063614C" w:rsidRDefault="00145455" w:rsidP="005528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58" w:type="dxa"/>
            <w:tcBorders>
              <w:right w:val="single" w:sz="24" w:space="0" w:color="auto"/>
            </w:tcBorders>
            <w:noWrap/>
            <w:vAlign w:val="center"/>
          </w:tcPr>
          <w:p w14:paraId="5EE6FEAC" w14:textId="77777777" w:rsidR="00145455" w:rsidRPr="0063614C" w:rsidRDefault="00145455" w:rsidP="005528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145455" w:rsidRPr="0063614C" w14:paraId="7F0422E9" w14:textId="77777777" w:rsidTr="005528DF">
        <w:trPr>
          <w:trHeight w:val="347"/>
        </w:trPr>
        <w:tc>
          <w:tcPr>
            <w:tcW w:w="3134" w:type="dxa"/>
            <w:tcBorders>
              <w:left w:val="single" w:sz="24" w:space="0" w:color="auto"/>
            </w:tcBorders>
            <w:noWrap/>
            <w:vAlign w:val="center"/>
          </w:tcPr>
          <w:p w14:paraId="465126F5" w14:textId="77777777" w:rsidR="00145455" w:rsidRPr="0063614C" w:rsidRDefault="00145455" w:rsidP="005528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58" w:type="dxa"/>
            <w:tcBorders>
              <w:right w:val="single" w:sz="24" w:space="0" w:color="auto"/>
            </w:tcBorders>
            <w:vAlign w:val="center"/>
          </w:tcPr>
          <w:p w14:paraId="3250607E" w14:textId="77777777" w:rsidR="00145455" w:rsidRPr="0063614C" w:rsidRDefault="00145455" w:rsidP="005528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134" w:type="dxa"/>
            <w:tcBorders>
              <w:left w:val="single" w:sz="24" w:space="0" w:color="auto"/>
            </w:tcBorders>
            <w:noWrap/>
            <w:vAlign w:val="center"/>
          </w:tcPr>
          <w:p w14:paraId="5092934B" w14:textId="77777777" w:rsidR="00145455" w:rsidRPr="0063614C" w:rsidRDefault="00145455" w:rsidP="005528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66" w:type="dxa"/>
            <w:tcBorders>
              <w:right w:val="single" w:sz="24" w:space="0" w:color="auto"/>
            </w:tcBorders>
            <w:noWrap/>
            <w:vAlign w:val="center"/>
          </w:tcPr>
          <w:p w14:paraId="22299610" w14:textId="77777777" w:rsidR="00145455" w:rsidRPr="0063614C" w:rsidRDefault="00145455" w:rsidP="005528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134" w:type="dxa"/>
            <w:tcBorders>
              <w:left w:val="single" w:sz="24" w:space="0" w:color="auto"/>
            </w:tcBorders>
            <w:noWrap/>
            <w:vAlign w:val="center"/>
          </w:tcPr>
          <w:p w14:paraId="306EBA48" w14:textId="77777777" w:rsidR="00145455" w:rsidRPr="0063614C" w:rsidRDefault="00145455" w:rsidP="005528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58" w:type="dxa"/>
            <w:tcBorders>
              <w:right w:val="single" w:sz="24" w:space="0" w:color="auto"/>
            </w:tcBorders>
            <w:noWrap/>
            <w:vAlign w:val="center"/>
          </w:tcPr>
          <w:p w14:paraId="22ED2729" w14:textId="77777777" w:rsidR="00145455" w:rsidRPr="0063614C" w:rsidRDefault="00145455" w:rsidP="005528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145455" w:rsidRPr="0063614C" w14:paraId="21FC68BC" w14:textId="77777777" w:rsidTr="005528DF">
        <w:trPr>
          <w:trHeight w:val="347"/>
        </w:trPr>
        <w:tc>
          <w:tcPr>
            <w:tcW w:w="3134" w:type="dxa"/>
            <w:tcBorders>
              <w:left w:val="single" w:sz="24" w:space="0" w:color="auto"/>
            </w:tcBorders>
            <w:noWrap/>
            <w:vAlign w:val="center"/>
          </w:tcPr>
          <w:p w14:paraId="5CBC4EBC" w14:textId="77777777" w:rsidR="00145455" w:rsidRPr="0063614C" w:rsidRDefault="00145455" w:rsidP="005528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58" w:type="dxa"/>
            <w:tcBorders>
              <w:right w:val="single" w:sz="24" w:space="0" w:color="auto"/>
            </w:tcBorders>
            <w:vAlign w:val="center"/>
          </w:tcPr>
          <w:p w14:paraId="3F257982" w14:textId="77777777" w:rsidR="00145455" w:rsidRPr="0063614C" w:rsidRDefault="00145455" w:rsidP="005528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134" w:type="dxa"/>
            <w:tcBorders>
              <w:left w:val="single" w:sz="24" w:space="0" w:color="auto"/>
            </w:tcBorders>
            <w:noWrap/>
            <w:vAlign w:val="center"/>
          </w:tcPr>
          <w:p w14:paraId="1BB349B2" w14:textId="77777777" w:rsidR="00145455" w:rsidRPr="0063614C" w:rsidRDefault="00145455" w:rsidP="005528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66" w:type="dxa"/>
            <w:tcBorders>
              <w:right w:val="single" w:sz="24" w:space="0" w:color="auto"/>
            </w:tcBorders>
            <w:noWrap/>
            <w:vAlign w:val="center"/>
          </w:tcPr>
          <w:p w14:paraId="481EE07E" w14:textId="77777777" w:rsidR="00145455" w:rsidRPr="0063614C" w:rsidRDefault="00145455" w:rsidP="005528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134" w:type="dxa"/>
            <w:tcBorders>
              <w:left w:val="single" w:sz="24" w:space="0" w:color="auto"/>
            </w:tcBorders>
            <w:noWrap/>
            <w:vAlign w:val="center"/>
          </w:tcPr>
          <w:p w14:paraId="63972FC4" w14:textId="77777777" w:rsidR="00145455" w:rsidRPr="0063614C" w:rsidRDefault="00145455" w:rsidP="005528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58" w:type="dxa"/>
            <w:tcBorders>
              <w:right w:val="single" w:sz="24" w:space="0" w:color="auto"/>
            </w:tcBorders>
            <w:noWrap/>
            <w:vAlign w:val="center"/>
          </w:tcPr>
          <w:p w14:paraId="3A1064EB" w14:textId="77777777" w:rsidR="00145455" w:rsidRPr="0063614C" w:rsidRDefault="00145455" w:rsidP="005528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145455" w:rsidRPr="0063614C" w14:paraId="0FC3C42C" w14:textId="77777777" w:rsidTr="005528DF">
        <w:trPr>
          <w:trHeight w:val="347"/>
        </w:trPr>
        <w:tc>
          <w:tcPr>
            <w:tcW w:w="3134" w:type="dxa"/>
            <w:tcBorders>
              <w:left w:val="single" w:sz="24" w:space="0" w:color="auto"/>
            </w:tcBorders>
            <w:noWrap/>
            <w:vAlign w:val="center"/>
          </w:tcPr>
          <w:p w14:paraId="6B4AB435" w14:textId="77777777" w:rsidR="00145455" w:rsidRPr="0063614C" w:rsidRDefault="00145455" w:rsidP="005528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58" w:type="dxa"/>
            <w:tcBorders>
              <w:right w:val="single" w:sz="24" w:space="0" w:color="auto"/>
            </w:tcBorders>
            <w:vAlign w:val="center"/>
          </w:tcPr>
          <w:p w14:paraId="2BF05323" w14:textId="77777777" w:rsidR="00145455" w:rsidRPr="0063614C" w:rsidRDefault="00145455" w:rsidP="005528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134" w:type="dxa"/>
            <w:tcBorders>
              <w:left w:val="single" w:sz="24" w:space="0" w:color="auto"/>
            </w:tcBorders>
            <w:noWrap/>
            <w:vAlign w:val="center"/>
          </w:tcPr>
          <w:p w14:paraId="3DB21F2F" w14:textId="77777777" w:rsidR="00145455" w:rsidRPr="0063614C" w:rsidRDefault="00145455" w:rsidP="005528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66" w:type="dxa"/>
            <w:tcBorders>
              <w:right w:val="single" w:sz="24" w:space="0" w:color="auto"/>
            </w:tcBorders>
            <w:noWrap/>
            <w:vAlign w:val="center"/>
          </w:tcPr>
          <w:p w14:paraId="75633420" w14:textId="77777777" w:rsidR="00145455" w:rsidRPr="0063614C" w:rsidRDefault="00145455" w:rsidP="005528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134" w:type="dxa"/>
            <w:tcBorders>
              <w:left w:val="single" w:sz="24" w:space="0" w:color="auto"/>
            </w:tcBorders>
            <w:noWrap/>
            <w:vAlign w:val="center"/>
          </w:tcPr>
          <w:p w14:paraId="79D39899" w14:textId="77777777" w:rsidR="00145455" w:rsidRPr="0063614C" w:rsidRDefault="00145455" w:rsidP="005528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58" w:type="dxa"/>
            <w:tcBorders>
              <w:right w:val="single" w:sz="24" w:space="0" w:color="auto"/>
            </w:tcBorders>
            <w:noWrap/>
            <w:vAlign w:val="center"/>
          </w:tcPr>
          <w:p w14:paraId="459211DA" w14:textId="77777777" w:rsidR="00145455" w:rsidRPr="0063614C" w:rsidRDefault="00145455" w:rsidP="005528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145455" w:rsidRPr="0063614C" w14:paraId="79D8A6F0" w14:textId="77777777" w:rsidTr="005528DF">
        <w:trPr>
          <w:trHeight w:val="347"/>
        </w:trPr>
        <w:tc>
          <w:tcPr>
            <w:tcW w:w="3134" w:type="dxa"/>
            <w:tcBorders>
              <w:left w:val="single" w:sz="24" w:space="0" w:color="auto"/>
            </w:tcBorders>
            <w:noWrap/>
            <w:vAlign w:val="center"/>
          </w:tcPr>
          <w:p w14:paraId="644975A5" w14:textId="77777777" w:rsidR="00145455" w:rsidRPr="0063614C" w:rsidRDefault="00145455" w:rsidP="005528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58" w:type="dxa"/>
            <w:tcBorders>
              <w:right w:val="single" w:sz="24" w:space="0" w:color="auto"/>
            </w:tcBorders>
            <w:vAlign w:val="center"/>
          </w:tcPr>
          <w:p w14:paraId="7133147A" w14:textId="77777777" w:rsidR="00145455" w:rsidRPr="0063614C" w:rsidRDefault="00145455" w:rsidP="005528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134" w:type="dxa"/>
            <w:tcBorders>
              <w:left w:val="single" w:sz="24" w:space="0" w:color="auto"/>
            </w:tcBorders>
            <w:noWrap/>
            <w:vAlign w:val="center"/>
          </w:tcPr>
          <w:p w14:paraId="4FA58ED8" w14:textId="77777777" w:rsidR="00145455" w:rsidRPr="0063614C" w:rsidRDefault="00145455" w:rsidP="005528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66" w:type="dxa"/>
            <w:tcBorders>
              <w:right w:val="single" w:sz="24" w:space="0" w:color="auto"/>
            </w:tcBorders>
            <w:noWrap/>
            <w:vAlign w:val="center"/>
          </w:tcPr>
          <w:p w14:paraId="1D65DE7F" w14:textId="77777777" w:rsidR="00145455" w:rsidRPr="0063614C" w:rsidRDefault="00145455" w:rsidP="005528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134" w:type="dxa"/>
            <w:tcBorders>
              <w:left w:val="single" w:sz="24" w:space="0" w:color="auto"/>
            </w:tcBorders>
            <w:noWrap/>
            <w:vAlign w:val="center"/>
          </w:tcPr>
          <w:p w14:paraId="6815626F" w14:textId="77777777" w:rsidR="00145455" w:rsidRPr="0063614C" w:rsidRDefault="00145455" w:rsidP="005528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58" w:type="dxa"/>
            <w:tcBorders>
              <w:right w:val="single" w:sz="24" w:space="0" w:color="auto"/>
            </w:tcBorders>
            <w:noWrap/>
            <w:vAlign w:val="center"/>
          </w:tcPr>
          <w:p w14:paraId="176E344A" w14:textId="77777777" w:rsidR="00145455" w:rsidRPr="0063614C" w:rsidRDefault="00145455" w:rsidP="005528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145455" w:rsidRPr="0063614C" w14:paraId="61DB4278" w14:textId="77777777" w:rsidTr="005528DF">
        <w:trPr>
          <w:trHeight w:val="347"/>
        </w:trPr>
        <w:tc>
          <w:tcPr>
            <w:tcW w:w="3134" w:type="dxa"/>
            <w:tcBorders>
              <w:left w:val="single" w:sz="24" w:space="0" w:color="auto"/>
            </w:tcBorders>
            <w:noWrap/>
            <w:vAlign w:val="center"/>
          </w:tcPr>
          <w:p w14:paraId="07893DE7" w14:textId="77777777" w:rsidR="00145455" w:rsidRPr="0063614C" w:rsidRDefault="00145455" w:rsidP="005528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58" w:type="dxa"/>
            <w:tcBorders>
              <w:right w:val="single" w:sz="24" w:space="0" w:color="auto"/>
            </w:tcBorders>
            <w:vAlign w:val="center"/>
          </w:tcPr>
          <w:p w14:paraId="37186C02" w14:textId="77777777" w:rsidR="00145455" w:rsidRPr="0063614C" w:rsidRDefault="00145455" w:rsidP="005528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134" w:type="dxa"/>
            <w:tcBorders>
              <w:left w:val="single" w:sz="24" w:space="0" w:color="auto"/>
            </w:tcBorders>
            <w:noWrap/>
            <w:vAlign w:val="center"/>
          </w:tcPr>
          <w:p w14:paraId="3EF45F32" w14:textId="77777777" w:rsidR="00145455" w:rsidRPr="0063614C" w:rsidRDefault="00145455" w:rsidP="005528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66" w:type="dxa"/>
            <w:tcBorders>
              <w:right w:val="single" w:sz="24" w:space="0" w:color="auto"/>
            </w:tcBorders>
            <w:noWrap/>
            <w:vAlign w:val="center"/>
          </w:tcPr>
          <w:p w14:paraId="3FF4CC2B" w14:textId="77777777" w:rsidR="00145455" w:rsidRPr="0063614C" w:rsidRDefault="00145455" w:rsidP="005528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134" w:type="dxa"/>
            <w:tcBorders>
              <w:left w:val="single" w:sz="24" w:space="0" w:color="auto"/>
            </w:tcBorders>
            <w:noWrap/>
            <w:vAlign w:val="center"/>
          </w:tcPr>
          <w:p w14:paraId="2D4960A5" w14:textId="77777777" w:rsidR="00145455" w:rsidRPr="0063614C" w:rsidRDefault="00145455" w:rsidP="005528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58" w:type="dxa"/>
            <w:tcBorders>
              <w:right w:val="single" w:sz="24" w:space="0" w:color="auto"/>
            </w:tcBorders>
            <w:noWrap/>
            <w:vAlign w:val="center"/>
          </w:tcPr>
          <w:p w14:paraId="730D574E" w14:textId="77777777" w:rsidR="00145455" w:rsidRPr="0063614C" w:rsidRDefault="00145455" w:rsidP="005528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145455" w:rsidRPr="0063614C" w14:paraId="51343158" w14:textId="77777777" w:rsidTr="00145455">
        <w:trPr>
          <w:trHeight w:val="347"/>
        </w:trPr>
        <w:tc>
          <w:tcPr>
            <w:tcW w:w="3134" w:type="dxa"/>
            <w:tcBorders>
              <w:left w:val="single" w:sz="24" w:space="0" w:color="auto"/>
            </w:tcBorders>
            <w:noWrap/>
            <w:vAlign w:val="center"/>
          </w:tcPr>
          <w:p w14:paraId="2659660E" w14:textId="77777777" w:rsidR="00145455" w:rsidRPr="0063614C" w:rsidRDefault="00145455" w:rsidP="00546C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58" w:type="dxa"/>
            <w:tcBorders>
              <w:right w:val="single" w:sz="24" w:space="0" w:color="auto"/>
            </w:tcBorders>
            <w:vAlign w:val="center"/>
          </w:tcPr>
          <w:p w14:paraId="4EACF0F7" w14:textId="77777777" w:rsidR="00145455" w:rsidRPr="0063614C" w:rsidRDefault="00145455" w:rsidP="00546C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134" w:type="dxa"/>
            <w:tcBorders>
              <w:left w:val="single" w:sz="24" w:space="0" w:color="auto"/>
            </w:tcBorders>
            <w:noWrap/>
            <w:vAlign w:val="center"/>
          </w:tcPr>
          <w:p w14:paraId="5BA51151" w14:textId="77777777" w:rsidR="00145455" w:rsidRPr="0063614C" w:rsidRDefault="00145455" w:rsidP="00546C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66" w:type="dxa"/>
            <w:tcBorders>
              <w:right w:val="single" w:sz="24" w:space="0" w:color="auto"/>
            </w:tcBorders>
            <w:noWrap/>
            <w:vAlign w:val="center"/>
          </w:tcPr>
          <w:p w14:paraId="6696253E" w14:textId="77777777" w:rsidR="00145455" w:rsidRPr="0063614C" w:rsidRDefault="00145455" w:rsidP="00546C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134" w:type="dxa"/>
            <w:tcBorders>
              <w:left w:val="single" w:sz="24" w:space="0" w:color="auto"/>
            </w:tcBorders>
            <w:noWrap/>
            <w:vAlign w:val="center"/>
          </w:tcPr>
          <w:p w14:paraId="291FAD0B" w14:textId="77777777" w:rsidR="00145455" w:rsidRPr="0063614C" w:rsidRDefault="00145455" w:rsidP="00546C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58" w:type="dxa"/>
            <w:tcBorders>
              <w:right w:val="single" w:sz="24" w:space="0" w:color="auto"/>
            </w:tcBorders>
            <w:noWrap/>
            <w:vAlign w:val="center"/>
          </w:tcPr>
          <w:p w14:paraId="3F3E3997" w14:textId="77777777" w:rsidR="00145455" w:rsidRPr="0063614C" w:rsidRDefault="00145455" w:rsidP="00546C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D83D90" w:rsidRPr="0063614C" w14:paraId="51E4A2B3" w14:textId="6EC64ADA" w:rsidTr="00145455">
        <w:trPr>
          <w:trHeight w:val="347"/>
        </w:trPr>
        <w:tc>
          <w:tcPr>
            <w:tcW w:w="3134" w:type="dxa"/>
            <w:tcBorders>
              <w:left w:val="single" w:sz="24" w:space="0" w:color="auto"/>
              <w:bottom w:val="single" w:sz="24" w:space="0" w:color="auto"/>
            </w:tcBorders>
            <w:noWrap/>
            <w:vAlign w:val="center"/>
          </w:tcPr>
          <w:p w14:paraId="0FDC80EC" w14:textId="77777777" w:rsidR="00D83D90" w:rsidRPr="0063614C" w:rsidRDefault="00D83D90" w:rsidP="00546C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58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3365FB02" w14:textId="77777777" w:rsidR="00D83D90" w:rsidRPr="0063614C" w:rsidRDefault="00D83D90" w:rsidP="00546C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134" w:type="dxa"/>
            <w:tcBorders>
              <w:left w:val="single" w:sz="24" w:space="0" w:color="auto"/>
              <w:bottom w:val="single" w:sz="24" w:space="0" w:color="auto"/>
            </w:tcBorders>
            <w:noWrap/>
            <w:vAlign w:val="center"/>
          </w:tcPr>
          <w:p w14:paraId="194A9A0E" w14:textId="2460DF5F" w:rsidR="00D83D90" w:rsidRPr="0063614C" w:rsidRDefault="00D83D90" w:rsidP="00546C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66" w:type="dxa"/>
            <w:tcBorders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14:paraId="5E04C707" w14:textId="77777777" w:rsidR="00D83D90" w:rsidRPr="0063614C" w:rsidRDefault="00D83D90" w:rsidP="00546C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134" w:type="dxa"/>
            <w:tcBorders>
              <w:left w:val="single" w:sz="24" w:space="0" w:color="auto"/>
              <w:bottom w:val="single" w:sz="24" w:space="0" w:color="auto"/>
            </w:tcBorders>
            <w:noWrap/>
            <w:vAlign w:val="center"/>
          </w:tcPr>
          <w:p w14:paraId="78543D5E" w14:textId="77777777" w:rsidR="00D83D90" w:rsidRPr="0063614C" w:rsidRDefault="00D83D90" w:rsidP="00546C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58" w:type="dxa"/>
            <w:tcBorders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14:paraId="2684DB7A" w14:textId="77777777" w:rsidR="00D83D90" w:rsidRPr="0063614C" w:rsidRDefault="00D83D90" w:rsidP="00546C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</w:tbl>
    <w:p w14:paraId="4B427C87" w14:textId="3D5305C3" w:rsidR="00C3230A" w:rsidRPr="008066BD" w:rsidRDefault="003405A1" w:rsidP="008066BD">
      <w:pPr>
        <w:spacing w:after="0"/>
        <w:jc w:val="center"/>
      </w:pPr>
      <w:r>
        <w:t>Please e</w:t>
      </w:r>
      <w:bookmarkStart w:id="0" w:name="_GoBack"/>
      <w:bookmarkEnd w:id="0"/>
      <w:r>
        <w:t xml:space="preserve">mail completed form to Candice Adams – </w:t>
      </w:r>
      <w:r>
        <w:rPr>
          <w:color w:val="0563C1"/>
          <w:u w:val="single"/>
        </w:rPr>
        <w:t>Candice.adams@maryland.gov</w:t>
      </w:r>
    </w:p>
    <w:sectPr w:rsidR="00C3230A" w:rsidRPr="008066BD" w:rsidSect="005B42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CAD6B" w14:textId="77777777" w:rsidR="0067554C" w:rsidRDefault="0067554C" w:rsidP="00AE1527">
      <w:pPr>
        <w:spacing w:after="0" w:line="240" w:lineRule="auto"/>
      </w:pPr>
      <w:r>
        <w:separator/>
      </w:r>
    </w:p>
  </w:endnote>
  <w:endnote w:type="continuationSeparator" w:id="0">
    <w:p w14:paraId="5F9CA34C" w14:textId="77777777" w:rsidR="0067554C" w:rsidRDefault="0067554C" w:rsidP="00AE1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63546" w14:textId="77777777" w:rsidR="00876EB7" w:rsidRDefault="00876E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7FB2D" w14:textId="77777777" w:rsidR="00876EB7" w:rsidRDefault="00876E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E605C" w14:textId="512DE558" w:rsidR="006A062F" w:rsidRDefault="006A062F" w:rsidP="008066BD">
    <w:pPr>
      <w:pStyle w:val="Footer"/>
      <w:jc w:val="right"/>
    </w:pPr>
    <w:r>
      <w:tab/>
      <w:t xml:space="preserve">Updated </w:t>
    </w:r>
    <w:r w:rsidR="0097650D">
      <w:t>May</w:t>
    </w:r>
    <w:r>
      <w:t xml:space="preserve"> 2020</w:t>
    </w:r>
  </w:p>
  <w:sdt>
    <w:sdtPr>
      <w:id w:val="-13897255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8378DE" w14:textId="084B2026" w:rsidR="006A062F" w:rsidRDefault="006A06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70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797F4" w14:textId="77777777" w:rsidR="0067554C" w:rsidRDefault="0067554C" w:rsidP="00AE1527">
      <w:pPr>
        <w:spacing w:after="0" w:line="240" w:lineRule="auto"/>
      </w:pPr>
      <w:r>
        <w:separator/>
      </w:r>
    </w:p>
  </w:footnote>
  <w:footnote w:type="continuationSeparator" w:id="0">
    <w:p w14:paraId="6EB226D2" w14:textId="77777777" w:rsidR="0067554C" w:rsidRDefault="0067554C" w:rsidP="00AE1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E1F4C" w14:textId="77777777" w:rsidR="00876EB7" w:rsidRDefault="00876E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209A8" w14:textId="77777777" w:rsidR="00876EB7" w:rsidRDefault="00876E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495AC" w14:textId="1AB1C2D9" w:rsidR="00876EB7" w:rsidRDefault="00876EB7" w:rsidP="00876EB7">
    <w:pPr>
      <w:pStyle w:val="Header"/>
      <w:jc w:val="center"/>
      <w:rPr>
        <w:b/>
        <w:bCs/>
      </w:rPr>
    </w:pPr>
    <w:r>
      <w:rPr>
        <w:b/>
        <w:bCs/>
      </w:rPr>
      <w:t>TCM Plus Monthly Report</w:t>
    </w:r>
  </w:p>
  <w:p w14:paraId="308CCB7C" w14:textId="3FB8517C" w:rsidR="00876EB7" w:rsidRDefault="00876EB7" w:rsidP="00876EB7">
    <w:pPr>
      <w:pStyle w:val="Header"/>
      <w:jc w:val="center"/>
      <w:rPr>
        <w:b/>
        <w:bCs/>
      </w:rPr>
    </w:pPr>
    <w:r>
      <w:rPr>
        <w:b/>
        <w:bCs/>
      </w:rPr>
      <w:t>Name of Care Coordination Office:</w:t>
    </w:r>
  </w:p>
  <w:p w14:paraId="1D1AC87B" w14:textId="4B56A8FF" w:rsidR="00876EB7" w:rsidRDefault="00876EB7" w:rsidP="00876EB7">
    <w:pPr>
      <w:pStyle w:val="Header"/>
      <w:jc w:val="center"/>
      <w:rPr>
        <w:b/>
        <w:bCs/>
      </w:rPr>
    </w:pPr>
    <w:r>
      <w:rPr>
        <w:b/>
        <w:bCs/>
      </w:rPr>
      <w:t>Reporting Month:</w:t>
    </w:r>
    <w:r>
      <w:rPr>
        <w:b/>
        <w:bCs/>
      </w:rPr>
      <w:tab/>
      <w:t>Date Submitted:</w:t>
    </w:r>
  </w:p>
  <w:p w14:paraId="50FFC89C" w14:textId="71C588DA" w:rsidR="00876EB7" w:rsidRPr="00876EB7" w:rsidRDefault="00876EB7" w:rsidP="00876EB7">
    <w:pPr>
      <w:pStyle w:val="Header"/>
      <w:jc w:val="center"/>
      <w:rPr>
        <w:i/>
        <w:iCs/>
      </w:rPr>
    </w:pPr>
    <w:r>
      <w:rPr>
        <w:i/>
        <w:iCs/>
      </w:rPr>
      <w:t>Reports are due by the close of business on the first day of each mont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97BD4"/>
    <w:multiLevelType w:val="hybridMultilevel"/>
    <w:tmpl w:val="2942149E"/>
    <w:lvl w:ilvl="0" w:tplc="0409000F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0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27" w:hanging="180"/>
      </w:pPr>
    </w:lvl>
    <w:lvl w:ilvl="3" w:tplc="0409000F" w:tentative="1">
      <w:start w:val="1"/>
      <w:numFmt w:val="decimal"/>
      <w:lvlText w:val="%4."/>
      <w:lvlJc w:val="left"/>
      <w:pPr>
        <w:ind w:left="2647" w:hanging="360"/>
      </w:pPr>
    </w:lvl>
    <w:lvl w:ilvl="4" w:tplc="04090019" w:tentative="1">
      <w:start w:val="1"/>
      <w:numFmt w:val="lowerLetter"/>
      <w:lvlText w:val="%5."/>
      <w:lvlJc w:val="left"/>
      <w:pPr>
        <w:ind w:left="3367" w:hanging="360"/>
      </w:pPr>
    </w:lvl>
    <w:lvl w:ilvl="5" w:tplc="0409001B" w:tentative="1">
      <w:start w:val="1"/>
      <w:numFmt w:val="lowerRoman"/>
      <w:lvlText w:val="%6."/>
      <w:lvlJc w:val="right"/>
      <w:pPr>
        <w:ind w:left="4087" w:hanging="180"/>
      </w:pPr>
    </w:lvl>
    <w:lvl w:ilvl="6" w:tplc="0409000F" w:tentative="1">
      <w:start w:val="1"/>
      <w:numFmt w:val="decimal"/>
      <w:lvlText w:val="%7."/>
      <w:lvlJc w:val="left"/>
      <w:pPr>
        <w:ind w:left="4807" w:hanging="360"/>
      </w:pPr>
    </w:lvl>
    <w:lvl w:ilvl="7" w:tplc="04090019" w:tentative="1">
      <w:start w:val="1"/>
      <w:numFmt w:val="lowerLetter"/>
      <w:lvlText w:val="%8."/>
      <w:lvlJc w:val="left"/>
      <w:pPr>
        <w:ind w:left="5527" w:hanging="360"/>
      </w:pPr>
    </w:lvl>
    <w:lvl w:ilvl="8" w:tplc="04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" w15:restartNumberingAfterBreak="0">
    <w:nsid w:val="1629676F"/>
    <w:multiLevelType w:val="hybridMultilevel"/>
    <w:tmpl w:val="E0B885F4"/>
    <w:lvl w:ilvl="0" w:tplc="942C0958">
      <w:start w:val="5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4090019">
      <w:start w:val="1"/>
      <w:numFmt w:val="lowerLetter"/>
      <w:lvlText w:val="%2."/>
      <w:lvlJc w:val="left"/>
      <w:pPr>
        <w:ind w:left="1207" w:hanging="360"/>
      </w:pPr>
    </w:lvl>
    <w:lvl w:ilvl="2" w:tplc="0409001B" w:tentative="1">
      <w:start w:val="1"/>
      <w:numFmt w:val="lowerRoman"/>
      <w:lvlText w:val="%3."/>
      <w:lvlJc w:val="right"/>
      <w:pPr>
        <w:ind w:left="1927" w:hanging="180"/>
      </w:pPr>
    </w:lvl>
    <w:lvl w:ilvl="3" w:tplc="0409000F" w:tentative="1">
      <w:start w:val="1"/>
      <w:numFmt w:val="decimal"/>
      <w:lvlText w:val="%4."/>
      <w:lvlJc w:val="left"/>
      <w:pPr>
        <w:ind w:left="2647" w:hanging="360"/>
      </w:pPr>
    </w:lvl>
    <w:lvl w:ilvl="4" w:tplc="04090019" w:tentative="1">
      <w:start w:val="1"/>
      <w:numFmt w:val="lowerLetter"/>
      <w:lvlText w:val="%5."/>
      <w:lvlJc w:val="left"/>
      <w:pPr>
        <w:ind w:left="3367" w:hanging="360"/>
      </w:pPr>
    </w:lvl>
    <w:lvl w:ilvl="5" w:tplc="0409001B" w:tentative="1">
      <w:start w:val="1"/>
      <w:numFmt w:val="lowerRoman"/>
      <w:lvlText w:val="%6."/>
      <w:lvlJc w:val="right"/>
      <w:pPr>
        <w:ind w:left="4087" w:hanging="180"/>
      </w:pPr>
    </w:lvl>
    <w:lvl w:ilvl="6" w:tplc="0409000F" w:tentative="1">
      <w:start w:val="1"/>
      <w:numFmt w:val="decimal"/>
      <w:lvlText w:val="%7."/>
      <w:lvlJc w:val="left"/>
      <w:pPr>
        <w:ind w:left="4807" w:hanging="360"/>
      </w:pPr>
    </w:lvl>
    <w:lvl w:ilvl="7" w:tplc="04090019" w:tentative="1">
      <w:start w:val="1"/>
      <w:numFmt w:val="lowerLetter"/>
      <w:lvlText w:val="%8."/>
      <w:lvlJc w:val="left"/>
      <w:pPr>
        <w:ind w:left="5527" w:hanging="360"/>
      </w:pPr>
    </w:lvl>
    <w:lvl w:ilvl="8" w:tplc="04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2" w15:restartNumberingAfterBreak="0">
    <w:nsid w:val="236D3733"/>
    <w:multiLevelType w:val="hybridMultilevel"/>
    <w:tmpl w:val="E05A57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563BF"/>
    <w:multiLevelType w:val="hybridMultilevel"/>
    <w:tmpl w:val="60029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04921"/>
    <w:multiLevelType w:val="hybridMultilevel"/>
    <w:tmpl w:val="68365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C01748"/>
    <w:multiLevelType w:val="hybridMultilevel"/>
    <w:tmpl w:val="9C32950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 w15:restartNumberingAfterBreak="0">
    <w:nsid w:val="53872E94"/>
    <w:multiLevelType w:val="hybridMultilevel"/>
    <w:tmpl w:val="50C04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11B49"/>
    <w:multiLevelType w:val="hybridMultilevel"/>
    <w:tmpl w:val="7B2EF4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9D551F"/>
    <w:multiLevelType w:val="hybridMultilevel"/>
    <w:tmpl w:val="824CFCA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F606CCC"/>
    <w:multiLevelType w:val="hybridMultilevel"/>
    <w:tmpl w:val="A1A0F25C"/>
    <w:lvl w:ilvl="0" w:tplc="78C6C196">
      <w:start w:val="1"/>
      <w:numFmt w:val="lowerLetter"/>
      <w:lvlText w:val="%1)"/>
      <w:lvlJc w:val="left"/>
      <w:pPr>
        <w:ind w:left="19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A73"/>
    <w:rsid w:val="000070BD"/>
    <w:rsid w:val="00017F0E"/>
    <w:rsid w:val="00021A73"/>
    <w:rsid w:val="000548BB"/>
    <w:rsid w:val="00090955"/>
    <w:rsid w:val="00092FA5"/>
    <w:rsid w:val="000A7454"/>
    <w:rsid w:val="000A7C46"/>
    <w:rsid w:val="000C1490"/>
    <w:rsid w:val="000C4261"/>
    <w:rsid w:val="000D1A9F"/>
    <w:rsid w:val="001333FF"/>
    <w:rsid w:val="0013665A"/>
    <w:rsid w:val="00145455"/>
    <w:rsid w:val="001526F8"/>
    <w:rsid w:val="00174D0C"/>
    <w:rsid w:val="0018497A"/>
    <w:rsid w:val="001B1E78"/>
    <w:rsid w:val="001B37CB"/>
    <w:rsid w:val="001C1DB8"/>
    <w:rsid w:val="001E4B99"/>
    <w:rsid w:val="00200157"/>
    <w:rsid w:val="00201AA7"/>
    <w:rsid w:val="0020601C"/>
    <w:rsid w:val="00211E24"/>
    <w:rsid w:val="00235A40"/>
    <w:rsid w:val="0024075E"/>
    <w:rsid w:val="002552BB"/>
    <w:rsid w:val="00276951"/>
    <w:rsid w:val="00282A51"/>
    <w:rsid w:val="002A2BB5"/>
    <w:rsid w:val="002B1402"/>
    <w:rsid w:val="002B1A1C"/>
    <w:rsid w:val="002D5E85"/>
    <w:rsid w:val="00323169"/>
    <w:rsid w:val="003345AC"/>
    <w:rsid w:val="003403D1"/>
    <w:rsid w:val="003405A1"/>
    <w:rsid w:val="00385927"/>
    <w:rsid w:val="003B6037"/>
    <w:rsid w:val="003B70E2"/>
    <w:rsid w:val="003E1941"/>
    <w:rsid w:val="003E3176"/>
    <w:rsid w:val="003F2AE3"/>
    <w:rsid w:val="003F6356"/>
    <w:rsid w:val="00402378"/>
    <w:rsid w:val="00420146"/>
    <w:rsid w:val="0042607C"/>
    <w:rsid w:val="004263B3"/>
    <w:rsid w:val="00440E31"/>
    <w:rsid w:val="00447C22"/>
    <w:rsid w:val="0045234F"/>
    <w:rsid w:val="00481006"/>
    <w:rsid w:val="004838AD"/>
    <w:rsid w:val="0049472C"/>
    <w:rsid w:val="004B34D0"/>
    <w:rsid w:val="004B5F08"/>
    <w:rsid w:val="004C25F3"/>
    <w:rsid w:val="004C2DB2"/>
    <w:rsid w:val="00511767"/>
    <w:rsid w:val="00515AB5"/>
    <w:rsid w:val="00524FAB"/>
    <w:rsid w:val="00546CF8"/>
    <w:rsid w:val="00582C2D"/>
    <w:rsid w:val="005B4255"/>
    <w:rsid w:val="005B54AA"/>
    <w:rsid w:val="005C6693"/>
    <w:rsid w:val="005D43BA"/>
    <w:rsid w:val="005E6E0B"/>
    <w:rsid w:val="00620C22"/>
    <w:rsid w:val="0067554C"/>
    <w:rsid w:val="00693B7E"/>
    <w:rsid w:val="006A062F"/>
    <w:rsid w:val="006B7511"/>
    <w:rsid w:val="00722A40"/>
    <w:rsid w:val="00757C12"/>
    <w:rsid w:val="00767915"/>
    <w:rsid w:val="0077319B"/>
    <w:rsid w:val="0078092E"/>
    <w:rsid w:val="007908C2"/>
    <w:rsid w:val="00793CFE"/>
    <w:rsid w:val="007950EF"/>
    <w:rsid w:val="007C2ED6"/>
    <w:rsid w:val="007F4CBA"/>
    <w:rsid w:val="007F51D8"/>
    <w:rsid w:val="008066BD"/>
    <w:rsid w:val="00806837"/>
    <w:rsid w:val="00836E08"/>
    <w:rsid w:val="008560FF"/>
    <w:rsid w:val="00876699"/>
    <w:rsid w:val="00876EB7"/>
    <w:rsid w:val="00893324"/>
    <w:rsid w:val="00894B29"/>
    <w:rsid w:val="008B54BA"/>
    <w:rsid w:val="008B7651"/>
    <w:rsid w:val="008C46D6"/>
    <w:rsid w:val="0090622A"/>
    <w:rsid w:val="0092679F"/>
    <w:rsid w:val="0094066E"/>
    <w:rsid w:val="0097650D"/>
    <w:rsid w:val="00976952"/>
    <w:rsid w:val="0098022D"/>
    <w:rsid w:val="00981831"/>
    <w:rsid w:val="009A0A13"/>
    <w:rsid w:val="009B382D"/>
    <w:rsid w:val="009C5D1F"/>
    <w:rsid w:val="009E05A9"/>
    <w:rsid w:val="009E1DA8"/>
    <w:rsid w:val="009F0E46"/>
    <w:rsid w:val="009F3419"/>
    <w:rsid w:val="009F3B81"/>
    <w:rsid w:val="00A00344"/>
    <w:rsid w:val="00A142D0"/>
    <w:rsid w:val="00A34A43"/>
    <w:rsid w:val="00A34A44"/>
    <w:rsid w:val="00A63C9E"/>
    <w:rsid w:val="00A657DD"/>
    <w:rsid w:val="00A665C4"/>
    <w:rsid w:val="00A84128"/>
    <w:rsid w:val="00AB0E95"/>
    <w:rsid w:val="00AC5D93"/>
    <w:rsid w:val="00AD76CC"/>
    <w:rsid w:val="00AE1527"/>
    <w:rsid w:val="00AE482A"/>
    <w:rsid w:val="00AE6EE6"/>
    <w:rsid w:val="00AF75A7"/>
    <w:rsid w:val="00B4603B"/>
    <w:rsid w:val="00B628CA"/>
    <w:rsid w:val="00B72FE5"/>
    <w:rsid w:val="00B97489"/>
    <w:rsid w:val="00BC3572"/>
    <w:rsid w:val="00C00F73"/>
    <w:rsid w:val="00C02B33"/>
    <w:rsid w:val="00C17838"/>
    <w:rsid w:val="00C3230A"/>
    <w:rsid w:val="00C455C8"/>
    <w:rsid w:val="00C565EB"/>
    <w:rsid w:val="00C6165E"/>
    <w:rsid w:val="00C72C09"/>
    <w:rsid w:val="00C77D10"/>
    <w:rsid w:val="00CB5F83"/>
    <w:rsid w:val="00CC0DA8"/>
    <w:rsid w:val="00CC3A4B"/>
    <w:rsid w:val="00CD7426"/>
    <w:rsid w:val="00CE3610"/>
    <w:rsid w:val="00CF0248"/>
    <w:rsid w:val="00D37160"/>
    <w:rsid w:val="00D40AFB"/>
    <w:rsid w:val="00D60269"/>
    <w:rsid w:val="00D83D90"/>
    <w:rsid w:val="00DB50CA"/>
    <w:rsid w:val="00E115EB"/>
    <w:rsid w:val="00E670A2"/>
    <w:rsid w:val="00E916E9"/>
    <w:rsid w:val="00E96A37"/>
    <w:rsid w:val="00EC0E2B"/>
    <w:rsid w:val="00EF2A63"/>
    <w:rsid w:val="00EF4222"/>
    <w:rsid w:val="00EF58EA"/>
    <w:rsid w:val="00EF599A"/>
    <w:rsid w:val="00EF65CE"/>
    <w:rsid w:val="00F05E82"/>
    <w:rsid w:val="00F06C69"/>
    <w:rsid w:val="00F1192D"/>
    <w:rsid w:val="00F12A8D"/>
    <w:rsid w:val="00F175C0"/>
    <w:rsid w:val="00F31A1C"/>
    <w:rsid w:val="00F33BD0"/>
    <w:rsid w:val="00F35203"/>
    <w:rsid w:val="00F44246"/>
    <w:rsid w:val="00F448ED"/>
    <w:rsid w:val="00F44C55"/>
    <w:rsid w:val="00F4565B"/>
    <w:rsid w:val="00F726AF"/>
    <w:rsid w:val="00F77289"/>
    <w:rsid w:val="00F7771E"/>
    <w:rsid w:val="00F841FF"/>
    <w:rsid w:val="00F879CE"/>
    <w:rsid w:val="00F9446D"/>
    <w:rsid w:val="00FC3429"/>
    <w:rsid w:val="00FD4E18"/>
    <w:rsid w:val="00FE4830"/>
    <w:rsid w:val="00FF3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6AA2FA"/>
  <w15:chartTrackingRefBased/>
  <w15:docId w15:val="{F22BC516-6B1B-49E0-93F4-6B0AE8589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0269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cstheme="minorHAns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1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527"/>
  </w:style>
  <w:style w:type="paragraph" w:styleId="Footer">
    <w:name w:val="footer"/>
    <w:basedOn w:val="Normal"/>
    <w:link w:val="FooterChar"/>
    <w:uiPriority w:val="99"/>
    <w:unhideWhenUsed/>
    <w:rsid w:val="00AE1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527"/>
  </w:style>
  <w:style w:type="paragraph" w:styleId="ListParagraph">
    <w:name w:val="List Paragraph"/>
    <w:basedOn w:val="Normal"/>
    <w:uiPriority w:val="34"/>
    <w:qFormat/>
    <w:rsid w:val="00A63C9E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A63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63C9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63C9E"/>
    <w:pPr>
      <w:spacing w:after="0" w:line="240" w:lineRule="auto"/>
    </w:pPr>
  </w:style>
  <w:style w:type="paragraph" w:customStyle="1" w:styleId="Default">
    <w:name w:val="Default"/>
    <w:rsid w:val="00A63C9E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styleId="NormalWeb">
    <w:name w:val="Normal (Web)"/>
    <w:basedOn w:val="Normal"/>
    <w:rsid w:val="00A657D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60269"/>
    <w:rPr>
      <w:rFonts w:cstheme="minorHAnsi"/>
      <w:b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60269"/>
    <w:pPr>
      <w:keepNext/>
      <w:keepLines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60269"/>
    <w:pPr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602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02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026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248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DB50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B50CA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02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2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2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2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23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0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CFACF-BAEB-4049-98C9-A0BFEAC42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nell, Jordy</dc:creator>
  <cp:keywords/>
  <dc:description/>
  <cp:lastModifiedBy>Yarnell, Jordy</cp:lastModifiedBy>
  <cp:revision>3</cp:revision>
  <cp:lastPrinted>2019-12-16T18:38:00Z</cp:lastPrinted>
  <dcterms:created xsi:type="dcterms:W3CDTF">2020-05-11T18:39:00Z</dcterms:created>
  <dcterms:modified xsi:type="dcterms:W3CDTF">2020-05-18T14:34:00Z</dcterms:modified>
</cp:coreProperties>
</file>